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A7" w:rsidRPr="003B74A7" w:rsidRDefault="003B74A7" w:rsidP="003B74A7">
      <w:pPr>
        <w:pStyle w:val="1"/>
        <w:jc w:val="center"/>
        <w:rPr>
          <w:sz w:val="28"/>
        </w:rPr>
      </w:pPr>
      <w:r w:rsidRPr="003B74A7">
        <w:rPr>
          <w:sz w:val="28"/>
        </w:rPr>
        <w:t>ポスター発表</w:t>
      </w:r>
      <w:r>
        <w:rPr>
          <w:rFonts w:hint="eastAsia"/>
          <w:sz w:val="28"/>
        </w:rPr>
        <w:t xml:space="preserve">用　</w:t>
      </w:r>
      <w:r w:rsidRPr="003B74A7">
        <w:rPr>
          <w:sz w:val="28"/>
        </w:rPr>
        <w:t>エントリーシート</w:t>
      </w:r>
    </w:p>
    <w:p w:rsidR="008A4361" w:rsidRPr="008A4361" w:rsidRDefault="00536630" w:rsidP="003B74A7">
      <w:pPr>
        <w:widowControl/>
        <w:spacing w:after="120"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1"/>
        </w:rPr>
        <w:t>■お問合せ・</w:t>
      </w:r>
      <w:r w:rsidR="00896233">
        <w:rPr>
          <w:rFonts w:ascii="ＭＳ Ｐゴシック" w:eastAsia="ＭＳ Ｐゴシック" w:hAnsi="ＭＳ Ｐゴシック" w:cs="ＭＳ Ｐゴシック" w:hint="eastAsia"/>
          <w:kern w:val="0"/>
          <w:sz w:val="24"/>
          <w:szCs w:val="21"/>
        </w:rPr>
        <w:t>会員</w:t>
      </w:r>
      <w:r w:rsidR="00C33B16">
        <w:rPr>
          <w:rFonts w:ascii="ＭＳ Ｐゴシック" w:eastAsia="ＭＳ Ｐゴシック" w:hAnsi="ＭＳ Ｐゴシック" w:cs="ＭＳ Ｐゴシック" w:hint="eastAsia"/>
          <w:kern w:val="0"/>
          <w:sz w:val="24"/>
          <w:szCs w:val="21"/>
        </w:rPr>
        <w:t>登録・</w:t>
      </w:r>
      <w:r w:rsidR="00896233">
        <w:rPr>
          <w:rFonts w:ascii="ＭＳ Ｐゴシック" w:eastAsia="ＭＳ Ｐゴシック" w:hAnsi="ＭＳ Ｐゴシック" w:cs="ＭＳ Ｐゴシック" w:hint="eastAsia"/>
          <w:kern w:val="0"/>
          <w:sz w:val="24"/>
          <w:szCs w:val="21"/>
        </w:rPr>
        <w:t>発表エントリー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1"/>
        </w:rPr>
        <w:t>お</w:t>
      </w:r>
      <w:r w:rsidRPr="004E0AF2">
        <w:rPr>
          <w:rFonts w:ascii="ＭＳ Ｐゴシック" w:eastAsia="ＭＳ Ｐゴシック" w:hAnsi="ＭＳ Ｐゴシック" w:cs="ＭＳ Ｐゴシック" w:hint="eastAsia"/>
          <w:kern w:val="0"/>
          <w:sz w:val="24"/>
          <w:szCs w:val="21"/>
        </w:rPr>
        <w:t xml:space="preserve">申し込み先■　</w:t>
      </w:r>
      <w:hyperlink r:id="rId8" w:history="1">
        <w:r w:rsidRPr="008A4361">
          <w:rPr>
            <w:rFonts w:ascii="ＭＳ Ｐゴシック" w:eastAsia="ＭＳ Ｐゴシック" w:hAnsi="ＭＳ Ｐゴシック" w:cs="ＭＳ Ｐゴシック"/>
            <w:kern w:val="0"/>
            <w:sz w:val="24"/>
          </w:rPr>
          <w:t>kyodo.jissen.kenkyukai@gmail.co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536630" w:rsidTr="00536630">
        <w:tc>
          <w:tcPr>
            <w:tcW w:w="3539" w:type="dxa"/>
          </w:tcPr>
          <w:p w:rsidR="00536630" w:rsidRDefault="00536630" w:rsidP="0053663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．</w:t>
            </w:r>
            <w:r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題目</w:t>
            </w:r>
          </w:p>
          <w:p w:rsidR="00536630" w:rsidRDefault="00536630" w:rsidP="003B74A7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</w:tc>
        <w:tc>
          <w:tcPr>
            <w:tcW w:w="6917" w:type="dxa"/>
          </w:tcPr>
          <w:p w:rsidR="00536630" w:rsidRDefault="00536630" w:rsidP="003B74A7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</w:tc>
      </w:tr>
      <w:tr w:rsidR="00536630" w:rsidTr="00536630">
        <w:tc>
          <w:tcPr>
            <w:tcW w:w="3539" w:type="dxa"/>
          </w:tcPr>
          <w:p w:rsidR="00536630" w:rsidRDefault="00536630" w:rsidP="0053663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</w:t>
            </w:r>
            <w:r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発表者（共同発表は全員）</w:t>
            </w:r>
          </w:p>
          <w:p w:rsidR="00536630" w:rsidRDefault="00536630" w:rsidP="0053663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</w:t>
            </w:r>
            <w:r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（日本語かローマ字表記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、フリガナ（日本語の発音）</w:t>
            </w:r>
          </w:p>
          <w:p w:rsidR="0047083F" w:rsidRDefault="00536630" w:rsidP="0047083F">
            <w:pPr>
              <w:widowControl/>
              <w:spacing w:after="120" w:line="260" w:lineRule="exact"/>
              <w:jc w:val="left"/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所属</w:t>
            </w:r>
          </w:p>
          <w:p w:rsidR="00536630" w:rsidRPr="0047083F" w:rsidRDefault="0047083F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47083F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※</w:t>
            </w:r>
            <w:r w:rsidRPr="004708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発表のエントリーには、</w:t>
            </w:r>
            <w:r w:rsidRPr="004708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応募時に</w:t>
            </w:r>
            <w:r w:rsidRPr="0047083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  <w:br/>
            </w:r>
            <w:r w:rsidRPr="004708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協働実践研究会の会員である必要があります。まだ会員登録がお済みでない方は、協働実践研究会サイトの「</w:t>
            </w:r>
            <w:hyperlink r:id="rId9" w:history="1">
              <w:r w:rsidRPr="0047083F">
                <w:rPr>
                  <w:rStyle w:val="a8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1"/>
                </w:rPr>
                <w:t>入会案内</w:t>
              </w:r>
            </w:hyperlink>
            <w:r w:rsidRPr="0047083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」をご覧の上、お申込みください。</w:t>
            </w:r>
          </w:p>
        </w:tc>
        <w:tc>
          <w:tcPr>
            <w:tcW w:w="6917" w:type="dxa"/>
          </w:tcPr>
          <w:p w:rsidR="00536630" w:rsidRDefault="00536630" w:rsidP="00536630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992C7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【例】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（</w:t>
            </w:r>
            <w:r w:rsidRPr="00992C7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代表</w:t>
            </w: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）</w:t>
            </w:r>
            <w:r w:rsidRPr="00992C7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協働花子（キョウドウ　ハナコ）●●大学××センター</w:t>
            </w: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(共同発表者)協働太郎（キョウドウ　タロウ）○○大学××学部</w:t>
            </w:r>
          </w:p>
          <w:p w:rsidR="0047083F" w:rsidRDefault="0047083F" w:rsidP="00536630">
            <w:pPr>
              <w:widowControl/>
              <w:spacing w:after="120" w:line="260" w:lineRule="exact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:rsidR="0047083F" w:rsidRDefault="0047083F" w:rsidP="00536630">
            <w:pPr>
              <w:widowControl/>
              <w:spacing w:after="120" w:line="260" w:lineRule="exact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:rsidR="0047083F" w:rsidRDefault="0047083F" w:rsidP="00536630">
            <w:pPr>
              <w:widowControl/>
              <w:spacing w:after="120" w:line="260" w:lineRule="exact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:rsidR="0047083F" w:rsidRDefault="0047083F" w:rsidP="00536630">
            <w:pPr>
              <w:widowControl/>
              <w:spacing w:after="120" w:line="260" w:lineRule="exact"/>
              <w:jc w:val="lef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  <w:p w:rsidR="0047083F" w:rsidRPr="0047083F" w:rsidRDefault="0047083F" w:rsidP="0047083F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1"/>
              </w:rPr>
            </w:pPr>
          </w:p>
        </w:tc>
      </w:tr>
      <w:tr w:rsidR="00536630" w:rsidTr="00536630">
        <w:tc>
          <w:tcPr>
            <w:tcW w:w="3539" w:type="dxa"/>
            <w:vMerge w:val="restart"/>
          </w:tcPr>
          <w:p w:rsidR="00536630" w:rsidRPr="00992C75" w:rsidRDefault="00536630" w:rsidP="00536630">
            <w:pPr>
              <w:rPr>
                <w:rFonts w:ascii="ＭＳ ゴシック" w:eastAsia="ＭＳ ゴシック" w:hAnsi="ＭＳ ゴシック"/>
                <w:color w:val="000000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</w:t>
            </w:r>
            <w:r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ご連絡先</w:t>
            </w:r>
            <w:r w:rsidRPr="00992C75">
              <w:rPr>
                <w:rFonts w:ascii="ＭＳ ゴシック" w:eastAsia="ＭＳ ゴシック" w:hAnsi="ＭＳ ゴシック" w:hint="eastAsia"/>
                <w:color w:val="000000"/>
                <w:sz w:val="20"/>
                <w:szCs w:val="22"/>
              </w:rPr>
              <w:t>（共同発表は代表者のみ）</w:t>
            </w:r>
          </w:p>
          <w:p w:rsidR="00536630" w:rsidRPr="00992C75" w:rsidRDefault="00536630" w:rsidP="0053663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536630" w:rsidRDefault="00536630" w:rsidP="0053663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536630" w:rsidRDefault="00536630" w:rsidP="0053663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</w:tcPr>
          <w:p w:rsidR="00536630" w:rsidRPr="00B8428C" w:rsidRDefault="00536630" w:rsidP="0053663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メールアドレス：</w:t>
            </w:r>
          </w:p>
          <w:p w:rsidR="00536630" w:rsidRPr="00992C75" w:rsidRDefault="00536630" w:rsidP="0053663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22"/>
              </w:rPr>
              <w:t>(</w:t>
            </w:r>
            <w:r w:rsidRPr="00F374E8">
              <w:rPr>
                <w:rFonts w:ascii="ＭＳ ゴシック" w:eastAsia="ＭＳ ゴシック" w:hAnsi="ＭＳ ゴシック" w:hint="eastAsia"/>
                <w:color w:val="000000"/>
                <w:sz w:val="18"/>
                <w:szCs w:val="22"/>
              </w:rPr>
              <w:t>なるべくメーリングリストにご登録済のものをお使いください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22"/>
              </w:rPr>
              <w:t>)</w:t>
            </w:r>
          </w:p>
        </w:tc>
      </w:tr>
      <w:tr w:rsidR="00536630" w:rsidTr="00536630">
        <w:tc>
          <w:tcPr>
            <w:tcW w:w="3539" w:type="dxa"/>
            <w:vMerge/>
          </w:tcPr>
          <w:p w:rsidR="00536630" w:rsidRPr="00B8428C" w:rsidRDefault="00536630" w:rsidP="0053663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</w:tcPr>
          <w:p w:rsidR="00536630" w:rsidRPr="00B8428C" w:rsidRDefault="00536630" w:rsidP="0053663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電話番号</w:t>
            </w:r>
          </w:p>
          <w:p w:rsidR="00536630" w:rsidRPr="00992C75" w:rsidRDefault="00536630" w:rsidP="00536630">
            <w:pPr>
              <w:rPr>
                <w:rFonts w:ascii="ＭＳ ゴシック" w:eastAsia="ＭＳ ゴシック" w:hAnsi="ＭＳ ゴシック"/>
                <w:color w:val="000000"/>
                <w:sz w:val="18"/>
                <w:szCs w:val="22"/>
              </w:rPr>
            </w:pPr>
          </w:p>
        </w:tc>
      </w:tr>
      <w:tr w:rsidR="00536630" w:rsidTr="00536630">
        <w:tc>
          <w:tcPr>
            <w:tcW w:w="3539" w:type="dxa"/>
            <w:vMerge/>
          </w:tcPr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</w:tc>
        <w:tc>
          <w:tcPr>
            <w:tcW w:w="6917" w:type="dxa"/>
          </w:tcPr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住所</w:t>
            </w:r>
          </w:p>
          <w:p w:rsidR="00FE27EB" w:rsidRDefault="00FE27EB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</w:tc>
      </w:tr>
      <w:tr w:rsidR="00536630" w:rsidTr="0047083F">
        <w:trPr>
          <w:trHeight w:val="7657"/>
        </w:trPr>
        <w:tc>
          <w:tcPr>
            <w:tcW w:w="10456" w:type="dxa"/>
            <w:gridSpan w:val="2"/>
          </w:tcPr>
          <w:p w:rsidR="00536630" w:rsidRDefault="00536630" w:rsidP="0053663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A1EC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要旨（（500-1600字）</w:t>
            </w: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</w:p>
          <w:p w:rsidR="00536630" w:rsidRDefault="00536630" w:rsidP="00536630">
            <w:pPr>
              <w:widowControl/>
              <w:spacing w:after="120"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1"/>
              </w:rPr>
            </w:pPr>
            <w:bookmarkStart w:id="0" w:name="_GoBack"/>
            <w:bookmarkEnd w:id="0"/>
          </w:p>
        </w:tc>
      </w:tr>
    </w:tbl>
    <w:p w:rsidR="003B74A7" w:rsidRPr="004E0AF2" w:rsidRDefault="003B74A7" w:rsidP="00536630">
      <w:pPr>
        <w:widowControl/>
        <w:spacing w:after="120" w:line="260" w:lineRule="exact"/>
        <w:jc w:val="left"/>
        <w:rPr>
          <w:rFonts w:ascii="ＭＳ Ｐゴシック" w:eastAsia="ＭＳ Ｐゴシック" w:hAnsi="ＭＳ Ｐゴシック" w:cs="ＭＳ Ｐゴシック"/>
          <w:kern w:val="0"/>
          <w:sz w:val="32"/>
        </w:rPr>
      </w:pPr>
    </w:p>
    <w:sectPr w:rsidR="003B74A7" w:rsidRPr="004E0AF2" w:rsidSect="00842171">
      <w:head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2C" w:rsidRDefault="00CF452C" w:rsidP="00AD1AAE">
      <w:r>
        <w:separator/>
      </w:r>
    </w:p>
  </w:endnote>
  <w:endnote w:type="continuationSeparator" w:id="0">
    <w:p w:rsidR="00CF452C" w:rsidRDefault="00CF452C" w:rsidP="00AD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2C" w:rsidRDefault="00CF452C" w:rsidP="00AD1AAE">
      <w:r>
        <w:separator/>
      </w:r>
    </w:p>
  </w:footnote>
  <w:footnote w:type="continuationSeparator" w:id="0">
    <w:p w:rsidR="00CF452C" w:rsidRDefault="00CF452C" w:rsidP="00AD1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75" w:rsidRDefault="00992C75">
    <w:pPr>
      <w:pStyle w:val="a4"/>
    </w:pPr>
    <w:proofErr w:type="spellStart"/>
    <w:r w:rsidRPr="00992C75">
      <w:rPr>
        <w:rFonts w:ascii="ＭＳ ゴシック" w:eastAsia="ＭＳ ゴシック" w:hAnsi="ＭＳ ゴシック" w:cs="ＭＳ Ｐゴシック" w:hint="eastAsia"/>
        <w:kern w:val="0"/>
        <w:sz w:val="20"/>
      </w:rPr>
      <w:t>インドネシア人の労働と定着促進のための連携・教育研究会</w:t>
    </w:r>
    <w:r w:rsidRPr="00992C75">
      <w:rPr>
        <w:rFonts w:ascii="ＭＳ ゴシック" w:eastAsia="ＭＳ ゴシック" w:hAnsi="ＭＳ ゴシック" w:cs="ＭＳ Ｐゴシック"/>
        <w:kern w:val="0"/>
        <w:sz w:val="20"/>
      </w:rPr>
      <w:t>in</w:t>
    </w:r>
    <w:proofErr w:type="spellEnd"/>
    <w:r w:rsidRPr="00992C75">
      <w:rPr>
        <w:rFonts w:ascii="ＭＳ ゴシック" w:eastAsia="ＭＳ ゴシック" w:hAnsi="ＭＳ ゴシック" w:cs="ＭＳ Ｐゴシック"/>
        <w:kern w:val="0"/>
        <w:sz w:val="20"/>
      </w:rPr>
      <w:t xml:space="preserve"> Bandung</w:t>
    </w:r>
    <w:r w:rsidRPr="00992C75">
      <w:rPr>
        <w:rFonts w:ascii="ＭＳ Ｐゴシック" w:eastAsia="ＭＳ Ｐゴシック" w:hAnsi="ＭＳ Ｐゴシック" w:cs="ＭＳ Ｐゴシック" w:hint="eastAsia"/>
        <w:kern w:val="0"/>
        <w:szCs w:val="28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04EC8"/>
    <w:multiLevelType w:val="hybridMultilevel"/>
    <w:tmpl w:val="93E2F270"/>
    <w:lvl w:ilvl="0" w:tplc="72942FF8">
      <w:numFmt w:val="bullet"/>
      <w:lvlText w:val="・"/>
      <w:lvlJc w:val="left"/>
      <w:pPr>
        <w:tabs>
          <w:tab w:val="num" w:pos="150"/>
        </w:tabs>
        <w:ind w:left="1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75994BC4"/>
    <w:multiLevelType w:val="hybridMultilevel"/>
    <w:tmpl w:val="7C08DB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BD"/>
    <w:rsid w:val="0001357A"/>
    <w:rsid w:val="00024A38"/>
    <w:rsid w:val="0005468A"/>
    <w:rsid w:val="00072457"/>
    <w:rsid w:val="00084620"/>
    <w:rsid w:val="000F5091"/>
    <w:rsid w:val="001231D5"/>
    <w:rsid w:val="0021110B"/>
    <w:rsid w:val="00223EED"/>
    <w:rsid w:val="00226999"/>
    <w:rsid w:val="00236EB0"/>
    <w:rsid w:val="00254A7D"/>
    <w:rsid w:val="00262466"/>
    <w:rsid w:val="002B273A"/>
    <w:rsid w:val="002E4ED2"/>
    <w:rsid w:val="0030574E"/>
    <w:rsid w:val="00311282"/>
    <w:rsid w:val="00350FB4"/>
    <w:rsid w:val="00392094"/>
    <w:rsid w:val="003920F1"/>
    <w:rsid w:val="003A10EC"/>
    <w:rsid w:val="003B74A7"/>
    <w:rsid w:val="00425CDA"/>
    <w:rsid w:val="0047083F"/>
    <w:rsid w:val="00473F48"/>
    <w:rsid w:val="004C1A59"/>
    <w:rsid w:val="004C7C93"/>
    <w:rsid w:val="004E0AF2"/>
    <w:rsid w:val="004F0D9B"/>
    <w:rsid w:val="00500C5F"/>
    <w:rsid w:val="00536630"/>
    <w:rsid w:val="005568B3"/>
    <w:rsid w:val="00563B5A"/>
    <w:rsid w:val="005D31B7"/>
    <w:rsid w:val="005F5C4D"/>
    <w:rsid w:val="00601F23"/>
    <w:rsid w:val="006568BF"/>
    <w:rsid w:val="006B4BED"/>
    <w:rsid w:val="0070677A"/>
    <w:rsid w:val="008047B5"/>
    <w:rsid w:val="0080517F"/>
    <w:rsid w:val="00842171"/>
    <w:rsid w:val="008905E4"/>
    <w:rsid w:val="00896233"/>
    <w:rsid w:val="008A4361"/>
    <w:rsid w:val="0090340D"/>
    <w:rsid w:val="00907D1E"/>
    <w:rsid w:val="009311DF"/>
    <w:rsid w:val="00992C75"/>
    <w:rsid w:val="00997700"/>
    <w:rsid w:val="009B4F44"/>
    <w:rsid w:val="00A953C4"/>
    <w:rsid w:val="00AA1ECE"/>
    <w:rsid w:val="00AB3BCF"/>
    <w:rsid w:val="00AD1AAE"/>
    <w:rsid w:val="00B8428C"/>
    <w:rsid w:val="00BC013F"/>
    <w:rsid w:val="00BE7B13"/>
    <w:rsid w:val="00BF71F6"/>
    <w:rsid w:val="00C15443"/>
    <w:rsid w:val="00C24444"/>
    <w:rsid w:val="00C33B16"/>
    <w:rsid w:val="00CF452C"/>
    <w:rsid w:val="00D732C1"/>
    <w:rsid w:val="00D75CF2"/>
    <w:rsid w:val="00D80979"/>
    <w:rsid w:val="00DD36A0"/>
    <w:rsid w:val="00E65D53"/>
    <w:rsid w:val="00E76525"/>
    <w:rsid w:val="00E859BD"/>
    <w:rsid w:val="00F374E8"/>
    <w:rsid w:val="00F82148"/>
    <w:rsid w:val="00F86C1B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7B646E-C6A7-4A51-8B06-170C5063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B74A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qFormat/>
    <w:rsid w:val="006568B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0606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1A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AAE"/>
    <w:rPr>
      <w:kern w:val="2"/>
      <w:sz w:val="21"/>
      <w:szCs w:val="24"/>
    </w:rPr>
  </w:style>
  <w:style w:type="paragraph" w:styleId="a6">
    <w:name w:val="footer"/>
    <w:basedOn w:val="a"/>
    <w:link w:val="a7"/>
    <w:rsid w:val="00AD1A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D1AA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D1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rsid w:val="00AD1AAE"/>
    <w:rPr>
      <w:color w:val="0000FF"/>
      <w:u w:val="single"/>
    </w:rPr>
  </w:style>
  <w:style w:type="character" w:customStyle="1" w:styleId="apple-style-span">
    <w:name w:val="apple-style-span"/>
    <w:basedOn w:val="a0"/>
    <w:rsid w:val="00AD1AAE"/>
  </w:style>
  <w:style w:type="paragraph" w:styleId="a9">
    <w:name w:val="Balloon Text"/>
    <w:basedOn w:val="a"/>
    <w:link w:val="aa"/>
    <w:rsid w:val="00B842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428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42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842171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563B5A"/>
    <w:rPr>
      <w:sz w:val="18"/>
      <w:szCs w:val="18"/>
    </w:rPr>
  </w:style>
  <w:style w:type="paragraph" w:styleId="ac">
    <w:name w:val="annotation text"/>
    <w:basedOn w:val="a"/>
    <w:link w:val="ad"/>
    <w:rsid w:val="00563B5A"/>
    <w:pPr>
      <w:jc w:val="left"/>
    </w:pPr>
  </w:style>
  <w:style w:type="character" w:customStyle="1" w:styleId="ad">
    <w:name w:val="コメント文字列 (文字)"/>
    <w:link w:val="ac"/>
    <w:rsid w:val="00563B5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63B5A"/>
    <w:rPr>
      <w:b/>
      <w:bCs/>
    </w:rPr>
  </w:style>
  <w:style w:type="character" w:customStyle="1" w:styleId="af">
    <w:name w:val="コメント内容 (文字)"/>
    <w:link w:val="ae"/>
    <w:rsid w:val="00563B5A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3B74A7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FollowedHyperlink"/>
    <w:basedOn w:val="a0"/>
    <w:rsid w:val="00896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.jissen.kenkyuk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yodo-jissen-kenkyukai.com/?page_id=16&#12301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7AA0-37B8-4B51-B9A4-00E41B7A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272</Characters>
  <Application>Microsoft Office Word</Application>
  <DocSecurity>0</DocSecurity>
  <Lines>12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実践研究会</vt:lpstr>
      <vt:lpstr>お茶の水女子大学　日本言語文化学研究会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実践研究会</dc:title>
  <dc:subject/>
  <dc:creator>協働実践研究会</dc:creator>
  <cp:keywords/>
  <cp:lastModifiedBy>岩田夏穂</cp:lastModifiedBy>
  <cp:revision>2</cp:revision>
  <dcterms:created xsi:type="dcterms:W3CDTF">2018-03-14T13:57:00Z</dcterms:created>
  <dcterms:modified xsi:type="dcterms:W3CDTF">2018-03-14T13:57:00Z</dcterms:modified>
</cp:coreProperties>
</file>